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00BD774C">
        <w:trPr>
          <w:trHeight w:val="70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4EF8C44D" w14:textId="77777777" w:rsidR="00BD774C" w:rsidRDefault="00BD774C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1F2132DD" w14:textId="1A081E6A" w:rsidR="00885110" w:rsidRDefault="00BD774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urante el semestre tuve varias asignaturas que me gustaron y se relacionan con mis intereses profesionales las cuales mencionare a continuación:</w:t>
            </w:r>
          </w:p>
          <w:p w14:paraId="028EABDA" w14:textId="77777777" w:rsidR="00BD774C" w:rsidRDefault="00BD774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6CB251" w14:textId="4075BB84" w:rsidR="00BD774C" w:rsidRPr="00BD774C" w:rsidRDefault="00BD774C" w:rsidP="00BD774C">
            <w:pPr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D774C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rogramación</w:t>
            </w: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: </w:t>
            </w:r>
            <w:r w:rsidRPr="00BD77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</w:t>
            </w:r>
            <w:r w:rsidRPr="00BD77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</w:t>
            </w:r>
            <w:r w:rsidRPr="00BD77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arrollar aplicaciones desde cero y automatizar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s</w:t>
            </w:r>
            <w:r w:rsidRPr="00BD77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areas con script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crear el proceso por mi cuenta y que todo sea escalable, poder seguir actualizando el sistema para mejorarlo cada vez más, c</w:t>
            </w:r>
            <w:r w:rsidRPr="00BD77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nsidero que esta área es fundamental</w:t>
            </w:r>
            <w:r w:rsidRPr="00BD77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roles de Desarrollo de Software o Automatización de Procesos.</w:t>
            </w:r>
          </w:p>
          <w:p w14:paraId="35BE5989" w14:textId="77777777" w:rsidR="00BD774C" w:rsidRPr="00BD774C" w:rsidRDefault="00BD774C" w:rsidP="00BD774C">
            <w:pPr>
              <w:ind w:left="72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B44FF3" w14:textId="1567E992" w:rsidR="00BD774C" w:rsidRDefault="00BD774C" w:rsidP="00113D37">
            <w:pPr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D774C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ower BI</w:t>
            </w:r>
            <w:r w:rsidR="00113D37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:</w:t>
            </w:r>
            <w:r w:rsidRPr="00BD77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113D3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 el hecho de poder t</w:t>
            </w:r>
            <w:r w:rsidRPr="00BD77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ansformar</w:t>
            </w:r>
            <w:r w:rsidR="00113D3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s</w:t>
            </w:r>
            <w:r w:rsidRPr="00BD77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atos en</w:t>
            </w:r>
            <w:r w:rsidR="00113D3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visualizaciones interactivas y atractivas para el espectador las cuales faciliten la</w:t>
            </w:r>
            <w:r w:rsidRPr="00BD77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oma de decisiones</w:t>
            </w:r>
            <w:r w:rsidR="00113D3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16357072" w14:textId="77777777" w:rsidR="00113D37" w:rsidRDefault="00113D37" w:rsidP="00113D37">
            <w:pPr>
              <w:pStyle w:val="Prrafodelista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7A1D356" w14:textId="7366D27D" w:rsidR="00113D37" w:rsidRPr="00BD774C" w:rsidRDefault="00113D37" w:rsidP="00113D37">
            <w:pPr>
              <w:numPr>
                <w:ilvl w:val="0"/>
                <w:numId w:val="41"/>
              </w:num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113D37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Gestión de proyectos:</w:t>
            </w: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967E0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 el poder crear </w:t>
            </w:r>
            <w:r w:rsidR="00B8404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lanificaciones estratégicas</w:t>
            </w:r>
            <w:r w:rsidR="00967E0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proyecto</w:t>
            </w:r>
            <w:r w:rsidR="00B8404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</w:t>
            </w:r>
            <w:r w:rsidR="00967E0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y organizar toda la información según informes o en herramientas como Jira o Trello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5C9ED7" w14:textId="4FF96A64" w:rsidR="00885110" w:rsidRPr="00F92D96" w:rsidRDefault="00A7432E" w:rsidP="00F92D96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i/>
                <w:iCs/>
                <w:color w:val="767171" w:themeColor="background2" w:themeShade="80"/>
                <w:sz w:val="24"/>
                <w:szCs w:val="24"/>
              </w:rPr>
              <w:t>Sí, las</w:t>
            </w:r>
            <w:r w:rsidR="008855C4" w:rsidRPr="008855C4">
              <w:rPr>
                <w:rFonts w:eastAsiaTheme="majorEastAsia"/>
                <w:i/>
                <w:iCs/>
                <w:color w:val="767171" w:themeColor="background2" w:themeShade="80"/>
                <w:sz w:val="24"/>
                <w:szCs w:val="24"/>
              </w:rPr>
              <w:t xml:space="preserve"> certificaciones </w:t>
            </w:r>
            <w:r w:rsidR="00F92D96">
              <w:rPr>
                <w:rFonts w:eastAsiaTheme="majorEastAsia"/>
                <w:i/>
                <w:iCs/>
                <w:color w:val="767171" w:themeColor="background2" w:themeShade="80"/>
                <w:sz w:val="24"/>
                <w:szCs w:val="24"/>
              </w:rPr>
              <w:t>son importantes</w:t>
            </w:r>
            <w:r w:rsidR="008855C4" w:rsidRPr="008855C4">
              <w:rPr>
                <w:rFonts w:eastAsiaTheme="majorEastAsia"/>
                <w:i/>
                <w:iCs/>
                <w:color w:val="767171" w:themeColor="background2" w:themeShade="80"/>
                <w:sz w:val="24"/>
                <w:szCs w:val="24"/>
              </w:rPr>
              <w:t xml:space="preserve"> durante la carrera tienen un </w:t>
            </w:r>
            <w:r w:rsidR="00F92D96">
              <w:rPr>
                <w:rFonts w:eastAsiaTheme="majorEastAsia"/>
                <w:i/>
                <w:iCs/>
                <w:color w:val="767171" w:themeColor="background2" w:themeShade="80"/>
                <w:sz w:val="24"/>
                <w:szCs w:val="24"/>
              </w:rPr>
              <w:t>alta valor ya que, demuestran y confirman el uso de la herramienta y el aprendizaje, además te diferencian de otros profesionales demostrando los conocimientos adquiridos que te diferencian y te ayudan a obtener mejores oportunidades laborales.</w:t>
            </w: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D1643D1" w14:textId="27E712E5" w:rsidR="00E3623F" w:rsidRPr="00E3623F" w:rsidRDefault="00E3623F" w:rsidP="00E3623F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E3623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Fortalezas</w:t>
            </w: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:</w:t>
            </w:r>
          </w:p>
          <w:p w14:paraId="6A13BBAF" w14:textId="2253EF2F" w:rsidR="00E3623F" w:rsidRDefault="00E3623F" w:rsidP="006A2195">
            <w:pPr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3623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Gestión de Proyectos</w:t>
            </w:r>
            <w:r w:rsidR="006A219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: </w:t>
            </w:r>
            <w:r w:rsidRPr="00E3623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ngo experiencia práctica usando metodologías ágiles (Scrum), herramientas como Jira/Trello, y he liderado equipos en proyectos académicos.</w:t>
            </w:r>
          </w:p>
          <w:p w14:paraId="6C3DA250" w14:textId="77777777" w:rsidR="006A2195" w:rsidRPr="00E3623F" w:rsidRDefault="006A2195" w:rsidP="006A2195">
            <w:pPr>
              <w:tabs>
                <w:tab w:val="left" w:pos="454"/>
              </w:tabs>
              <w:ind w:left="7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0520D8" w14:textId="529E562E" w:rsidR="006A2195" w:rsidRPr="006A2195" w:rsidRDefault="00E3623F" w:rsidP="006A2195">
            <w:pPr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3623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rogramación</w:t>
            </w:r>
            <w:r w:rsidR="006A219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: </w:t>
            </w:r>
            <w:r w:rsidR="006A219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alice aplicaciones móviles con ionic y páginas web con Django por eso considero que p</w:t>
            </w:r>
            <w:r w:rsidRPr="00E3623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edo desarrollar aplicaciones funcionales en Python/Java, automatizar tareas con scripts y entender lógica de algoritmos.</w:t>
            </w:r>
          </w:p>
          <w:p w14:paraId="6895C074" w14:textId="77777777" w:rsidR="006A2195" w:rsidRPr="00E3623F" w:rsidRDefault="006A2195" w:rsidP="006A2195">
            <w:pPr>
              <w:tabs>
                <w:tab w:val="left" w:pos="454"/>
              </w:tabs>
              <w:ind w:left="7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A3937B" w14:textId="595B19B6" w:rsidR="00E3623F" w:rsidRPr="00E3623F" w:rsidRDefault="00E3623F" w:rsidP="006A2195">
            <w:pPr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3623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ower BI</w:t>
            </w:r>
            <w:r w:rsidR="006A219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:</w:t>
            </w:r>
            <w:r w:rsidR="006A219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ransformar</w:t>
            </w:r>
            <w:r w:rsidRPr="00E3623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atos en dashboards interactivos, cre</w:t>
            </w:r>
            <w:r w:rsidR="00750FA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ción de</w:t>
            </w:r>
            <w:r w:rsidRPr="00E3623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didas con DAX y conectar fuentes de datos.</w:t>
            </w:r>
          </w:p>
          <w:p w14:paraId="4734B893" w14:textId="77777777" w:rsidR="00E3623F" w:rsidRPr="00E3623F" w:rsidRDefault="00E3623F" w:rsidP="00E3623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3623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pict w14:anchorId="03C87AA8">
                <v:rect id="_x0000_i1031" style="width:0;height:.75pt" o:hralign="center" o:hrstd="t" o:hrnoshade="t" o:hr="t" fillcolor="#f8faff" stroked="f"/>
              </w:pict>
            </w:r>
          </w:p>
          <w:p w14:paraId="4C99C66E" w14:textId="0507B4D3" w:rsidR="00E3623F" w:rsidRPr="00E3623F" w:rsidRDefault="00750FA0" w:rsidP="00E3623F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E3623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Competencias </w:t>
            </w: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</w:t>
            </w:r>
            <w:r w:rsidRPr="00E3623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or </w:t>
            </w: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f</w:t>
            </w:r>
            <w:r w:rsidRPr="00E3623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ortalecer</w:t>
            </w: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:</w:t>
            </w:r>
          </w:p>
          <w:p w14:paraId="33F49150" w14:textId="1F06533B" w:rsidR="00E3623F" w:rsidRDefault="00E3623F" w:rsidP="00750FA0">
            <w:pPr>
              <w:numPr>
                <w:ilvl w:val="0"/>
                <w:numId w:val="45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3623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Bases de Datos</w:t>
            </w:r>
            <w:r w:rsidR="00750FA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: </w:t>
            </w:r>
            <w:r w:rsidRPr="00E3623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unque entiendo modelamiento básico</w:t>
            </w:r>
            <w:r w:rsidR="00D56DB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Pr="00E3623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ecesito practicar optimización de consultas SQL complejas y diseño de warehouses.</w:t>
            </w:r>
          </w:p>
          <w:p w14:paraId="361F556A" w14:textId="77777777" w:rsidR="00D56DB5" w:rsidRPr="00E3623F" w:rsidRDefault="00D56DB5" w:rsidP="00D56DB5">
            <w:pPr>
              <w:tabs>
                <w:tab w:val="left" w:pos="454"/>
              </w:tabs>
              <w:ind w:left="7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A425F0" w14:textId="53624F50" w:rsidR="00C73CB5" w:rsidRPr="00D56DB5" w:rsidRDefault="00E3623F" w:rsidP="2479F284">
            <w:pPr>
              <w:numPr>
                <w:ilvl w:val="0"/>
                <w:numId w:val="45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3623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Estadística Descriptiva</w:t>
            </w:r>
            <w:r w:rsidR="00D56DB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:</w:t>
            </w:r>
            <w:r w:rsidRPr="00E3623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D56DB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</w:t>
            </w:r>
            <w:r w:rsidRPr="00E3623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D56DB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ómo </w:t>
            </w:r>
            <w:r w:rsidRPr="00E3623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alcular medidas </w:t>
            </w:r>
            <w:r w:rsidR="00D56DB5" w:rsidRPr="00E3623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ásicas,</w:t>
            </w:r>
            <w:r w:rsidRPr="00E3623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me cuesta aplicar tests estadísticos (chi-cuadrado, ANOVA) o interpretar resultados en contextos reales.</w:t>
            </w: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BCD0EC0" w14:textId="1AEF4CCE" w:rsidR="00423554" w:rsidRPr="00423554" w:rsidRDefault="00423554" w:rsidP="00423554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iderando</w:t>
            </w:r>
            <w:r w:rsidRPr="004235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i formación y experiencias,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conozco</w:t>
            </w:r>
            <w:r w:rsidRPr="004235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mis principales intereses profesionales giran en torno al mundo de los datos y la tecnología, con un enfoque e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l análisis de </w:t>
            </w:r>
            <w:r w:rsidRPr="004235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s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ución de </w:t>
            </w:r>
            <w:r w:rsidRPr="004235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blemas empresariales.</w:t>
            </w:r>
          </w:p>
          <w:p w14:paraId="44BBADA6" w14:textId="5E76FDF2" w:rsidR="00423554" w:rsidRPr="00423554" w:rsidRDefault="00423554" w:rsidP="00423554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235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área de desempeño que me interesa es </w:t>
            </w:r>
            <w:r w:rsidR="004278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</w:t>
            </w:r>
            <w:r w:rsidR="004278FB" w:rsidRPr="004235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Business</w:t>
            </w:r>
            <w:r w:rsidRPr="00423554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Intelligence</w:t>
            </w:r>
            <w:r w:rsidRPr="004235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 y el análisis de datos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4278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 la idea </w:t>
            </w:r>
            <w:r w:rsidRPr="004235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 transformar datos crudos en información estratégica que impulse la toma de decisiones </w:t>
            </w:r>
            <w:r w:rsidR="004278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a que esto afecta significativamente en el desarrollo de una empresa, además me gusta la automatización de procesos</w:t>
            </w:r>
            <w:r w:rsidRPr="004235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4278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orque ayuda a reducir el tiempo en las actividades a realizar. 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93BEC1B" w14:textId="0ADDB0C9" w:rsidR="004278FB" w:rsidRDefault="004278FB" w:rsidP="004278F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idero que e</w:t>
            </w:r>
            <w:r w:rsidRPr="004278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tre mis fortalezas más sólidas se encuentran:</w:t>
            </w:r>
          </w:p>
          <w:p w14:paraId="5A9C73FE" w14:textId="77777777" w:rsidR="004278FB" w:rsidRPr="004278FB" w:rsidRDefault="004278FB" w:rsidP="004278F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EAB7DB" w14:textId="4629906F" w:rsidR="004278FB" w:rsidRPr="004278FB" w:rsidRDefault="004278FB" w:rsidP="004278FB">
            <w:pPr>
              <w:numPr>
                <w:ilvl w:val="0"/>
                <w:numId w:val="46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278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manejo de herramientas de visualización como </w:t>
            </w:r>
            <w:r w:rsidRPr="004278FB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ower BI</w:t>
            </w: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y Looker</w:t>
            </w:r>
          </w:p>
          <w:p w14:paraId="139C1F0F" w14:textId="4396C951" w:rsidR="004278FB" w:rsidRPr="004278FB" w:rsidRDefault="004278FB" w:rsidP="004278FB">
            <w:pPr>
              <w:numPr>
                <w:ilvl w:val="0"/>
                <w:numId w:val="46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278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capacidad para desarrollar </w:t>
            </w:r>
            <w:r w:rsidRPr="004278FB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soluciones de automatización</w:t>
            </w:r>
            <w:r w:rsidRPr="004278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 </w:t>
            </w:r>
          </w:p>
          <w:p w14:paraId="67603566" w14:textId="77777777" w:rsidR="004278FB" w:rsidRDefault="004278FB" w:rsidP="004278FB">
            <w:pPr>
              <w:numPr>
                <w:ilvl w:val="0"/>
                <w:numId w:val="46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278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bilidades en </w:t>
            </w:r>
            <w:r w:rsidRPr="004278FB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gestión de proyectos</w:t>
            </w:r>
            <w:r w:rsidRPr="004278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 con metodologías ágiles</w:t>
            </w:r>
          </w:p>
          <w:p w14:paraId="1378ACC6" w14:textId="77777777" w:rsidR="004278FB" w:rsidRPr="004278FB" w:rsidRDefault="004278FB" w:rsidP="004278FB">
            <w:pPr>
              <w:tabs>
                <w:tab w:val="left" w:pos="454"/>
              </w:tabs>
              <w:ind w:left="7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ED77AC" w14:textId="139F0AC7" w:rsidR="004278FB" w:rsidRPr="004278FB" w:rsidRDefault="004278FB" w:rsidP="004278F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278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n embargo, reconozco que necesito fortalecer mis conocimientos en </w:t>
            </w:r>
            <w:r w:rsidRPr="004278FB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bases de datos</w:t>
            </w:r>
            <w:r w:rsidRPr="004278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 y </w:t>
            </w:r>
            <w:r w:rsidRPr="004278FB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estadístic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5585A0A" w14:textId="1828803B" w:rsidR="004278FB" w:rsidRPr="004278FB" w:rsidRDefault="00AB62A4" w:rsidP="004278F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5 años me visualizo</w:t>
            </w:r>
            <w:r w:rsidR="004278FB" w:rsidRPr="004278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o u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</w:t>
            </w:r>
            <w:r w:rsidR="004278FB" w:rsidRPr="004278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 </w:t>
            </w:r>
            <w:r w:rsidR="004278FB" w:rsidRPr="004278FB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nalista de BI senior</w:t>
            </w:r>
            <w:r w:rsidR="004278FB" w:rsidRPr="004278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quizás </w:t>
            </w:r>
            <w:r w:rsidR="004278FB" w:rsidRPr="004278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iderando proyec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preferencia </w:t>
            </w:r>
            <w:r w:rsidR="004278FB" w:rsidRPr="004278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una empresa innovador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me gustaría diseñar dashboards interactivos de mayor complejidad, implementar soluciones de automatización para procesos en especifico claves de la empresa y ser un pilar</w:t>
            </w:r>
            <w:r w:rsidR="00B124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el área de negocio.</w:t>
            </w:r>
          </w:p>
          <w:p w14:paraId="4626E5BB" w14:textId="77777777" w:rsidR="00C73CB5" w:rsidRPr="00874D16" w:rsidRDefault="00C73CB5" w:rsidP="00B12491">
            <w:pPr>
              <w:tabs>
                <w:tab w:val="left" w:pos="454"/>
              </w:tabs>
              <w:ind w:left="720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BE5FE59" w14:textId="77777777" w:rsidR="00B12491" w:rsidRDefault="00B12491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D2A63A6" w14:textId="77777777" w:rsidR="00B12491" w:rsidRDefault="00B12491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DCAAC40" w14:textId="77777777" w:rsidR="00B12491" w:rsidRDefault="00B12491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Pr="00B12491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24D193D6" w14:textId="77777777" w:rsidR="00B12491" w:rsidRDefault="00B12491" w:rsidP="00B12491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B657010" w14:textId="4BB51F7C" w:rsidR="00B12491" w:rsidRPr="00B12491" w:rsidRDefault="00B12491" w:rsidP="00B1249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124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 analizar l</w:t>
            </w:r>
            <w:r w:rsidR="0071289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s propuestas de </w:t>
            </w:r>
            <w:r w:rsidRPr="00B124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yectos APT que diseñé anteriormente, reconozco que algunos se alinean con mis intereses actuales, pero requieren ajustes para potenciar mi desarrollo profesional hacia el </w:t>
            </w:r>
            <w:r w:rsidRPr="00B1249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Business Intelligence</w:t>
            </w:r>
            <w:r w:rsidR="0071289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.</w:t>
            </w:r>
          </w:p>
          <w:p w14:paraId="3D88E6E3" w14:textId="77777777" w:rsidR="00B12491" w:rsidRPr="00B12491" w:rsidRDefault="00B12491" w:rsidP="00B1249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124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pict w14:anchorId="542F7341">
                <v:rect id="_x0000_i1048" style="width:0;height:.75pt" o:hralign="center" o:hrstd="t" o:hrnoshade="t" o:hr="t" fillcolor="#f8faff" stroked="f"/>
              </w:pict>
            </w:r>
          </w:p>
          <w:p w14:paraId="1B7A92C0" w14:textId="70C295A3" w:rsidR="001A07CE" w:rsidRDefault="001A07CE" w:rsidP="001A07C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A07C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e proyecto se conecta parcialmente con mis intereses en análisis de datos y automatización, pero requiere ajustes para alinearse mejor con mis metas en Business Intelligence y gestión de proyectos TI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estos se relacionan ya que se implementa la automatización en dispositivos IoT lo que implica programar en Python y generar APIs, el sistema almacenaría los</w:t>
            </w:r>
            <w:r w:rsidRPr="001A07C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atos de consumo </w:t>
            </w:r>
            <w:r w:rsidRPr="001A07C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éctrico</w:t>
            </w:r>
            <w:r w:rsidRPr="001A07C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cual </w:t>
            </w:r>
            <w:r w:rsidRPr="001A07C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dría</w:t>
            </w:r>
            <w:r w:rsidRPr="001A07C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nalizarse para tomar decisiones.</w:t>
            </w:r>
          </w:p>
          <w:p w14:paraId="2411DA42" w14:textId="77777777" w:rsidR="001A07CE" w:rsidRPr="001A07CE" w:rsidRDefault="001A07CE" w:rsidP="001A07CE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  <w:p w14:paraId="485CA205" w14:textId="18EC18F0" w:rsidR="001A07CE" w:rsidRDefault="001A07CE" w:rsidP="001A07C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A07C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e requiere de un ajuste para que tenga más enfoque</w:t>
            </w:r>
            <w:r w:rsidRPr="001A07C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BI:</w:t>
            </w:r>
          </w:p>
          <w:p w14:paraId="31E13500" w14:textId="77777777" w:rsidR="001A07CE" w:rsidRPr="001A07CE" w:rsidRDefault="001A07CE" w:rsidP="001A07C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4C08497" w14:textId="77777777" w:rsidR="001A07CE" w:rsidRPr="001A07CE" w:rsidRDefault="001A07CE" w:rsidP="001A07CE">
            <w:pPr>
              <w:numPr>
                <w:ilvl w:val="0"/>
                <w:numId w:val="5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A07C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corporar un módulo de análisis y visualización de datos:</w:t>
            </w:r>
          </w:p>
          <w:p w14:paraId="08AB687B" w14:textId="77777777" w:rsidR="001A07CE" w:rsidRPr="001A07CE" w:rsidRDefault="001A07CE" w:rsidP="001A07CE">
            <w:pPr>
              <w:numPr>
                <w:ilvl w:val="1"/>
                <w:numId w:val="5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A07C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sar Power BI/Tableau para crear dashboards que muestren:</w:t>
            </w:r>
          </w:p>
          <w:p w14:paraId="32D3DF12" w14:textId="77777777" w:rsidR="001A07CE" w:rsidRPr="001A07CE" w:rsidRDefault="001A07CE" w:rsidP="001A07CE">
            <w:pPr>
              <w:numPr>
                <w:ilvl w:val="2"/>
                <w:numId w:val="5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A07C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umo por dispositivo/hora.</w:t>
            </w:r>
          </w:p>
          <w:p w14:paraId="05218BB6" w14:textId="77777777" w:rsidR="001A07CE" w:rsidRPr="001A07CE" w:rsidRDefault="001A07CE" w:rsidP="001A07CE">
            <w:pPr>
              <w:numPr>
                <w:ilvl w:val="2"/>
                <w:numId w:val="5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A07C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horro energético comparativo (antes/después del sistema).</w:t>
            </w:r>
          </w:p>
          <w:p w14:paraId="50187ABE" w14:textId="3A0D49DA" w:rsidR="001A07CE" w:rsidRPr="001A07CE" w:rsidRDefault="001A07CE" w:rsidP="001A07CE">
            <w:pPr>
              <w:numPr>
                <w:ilvl w:val="2"/>
                <w:numId w:val="5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A07C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yecciones de consumo basadas en algoritmos predictivos.</w:t>
            </w:r>
          </w:p>
          <w:p w14:paraId="51D88B7F" w14:textId="3F1D84C3" w:rsidR="002C4FB7" w:rsidRDefault="001A07CE" w:rsidP="2479F284">
            <w:pPr>
              <w:numPr>
                <w:ilvl w:val="1"/>
                <w:numId w:val="5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A07CE">
              <w:rPr>
                <w:rFonts w:eastAsiaTheme="majorEastAsia"/>
                <w:i/>
                <w:iCs/>
                <w:color w:val="767171" w:themeColor="background2" w:themeShade="80"/>
                <w:sz w:val="24"/>
                <w:szCs w:val="24"/>
              </w:rPr>
              <w:t>Beneficio</w:t>
            </w:r>
            <w:r w:rsidRPr="001A07C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Desarrollaría competencias clave para roles de BI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A2130E4" w14:textId="77777777" w:rsidR="001A07CE" w:rsidRPr="001A07CE" w:rsidRDefault="001A07CE" w:rsidP="001A07CE">
            <w:pPr>
              <w:tabs>
                <w:tab w:val="left" w:pos="454"/>
              </w:tabs>
              <w:ind w:left="144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99181" w14:textId="77777777" w:rsidR="00005F20" w:rsidRDefault="00005F20" w:rsidP="00DF38AE">
      <w:pPr>
        <w:spacing w:after="0" w:line="240" w:lineRule="auto"/>
      </w:pPr>
      <w:r>
        <w:separator/>
      </w:r>
    </w:p>
  </w:endnote>
  <w:endnote w:type="continuationSeparator" w:id="0">
    <w:p w14:paraId="024903F8" w14:textId="77777777" w:rsidR="00005F20" w:rsidRDefault="00005F2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4001C" w14:textId="77777777" w:rsidR="00005F20" w:rsidRDefault="00005F20" w:rsidP="00DF38AE">
      <w:pPr>
        <w:spacing w:after="0" w:line="240" w:lineRule="auto"/>
      </w:pPr>
      <w:r>
        <w:separator/>
      </w:r>
    </w:p>
  </w:footnote>
  <w:footnote w:type="continuationSeparator" w:id="0">
    <w:p w14:paraId="5BDE1E1E" w14:textId="77777777" w:rsidR="00005F20" w:rsidRDefault="00005F2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44C87"/>
    <w:multiLevelType w:val="multilevel"/>
    <w:tmpl w:val="8524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04309C"/>
    <w:multiLevelType w:val="multilevel"/>
    <w:tmpl w:val="18F25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F4D6B"/>
    <w:multiLevelType w:val="multilevel"/>
    <w:tmpl w:val="8524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714AD"/>
    <w:multiLevelType w:val="multilevel"/>
    <w:tmpl w:val="CA244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E0370"/>
    <w:multiLevelType w:val="multilevel"/>
    <w:tmpl w:val="8524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2AA0FFB"/>
    <w:multiLevelType w:val="multilevel"/>
    <w:tmpl w:val="8524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943A1B"/>
    <w:multiLevelType w:val="multilevel"/>
    <w:tmpl w:val="C08C5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3773D4"/>
    <w:multiLevelType w:val="multilevel"/>
    <w:tmpl w:val="B2E22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57D26"/>
    <w:multiLevelType w:val="multilevel"/>
    <w:tmpl w:val="8524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26F7A"/>
    <w:multiLevelType w:val="multilevel"/>
    <w:tmpl w:val="B832E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375823"/>
    <w:multiLevelType w:val="multilevel"/>
    <w:tmpl w:val="8524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740735">
    <w:abstractNumId w:val="3"/>
  </w:num>
  <w:num w:numId="2" w16cid:durableId="75324591">
    <w:abstractNumId w:val="8"/>
  </w:num>
  <w:num w:numId="3" w16cid:durableId="757288473">
    <w:abstractNumId w:val="15"/>
  </w:num>
  <w:num w:numId="4" w16cid:durableId="967585678">
    <w:abstractNumId w:val="36"/>
  </w:num>
  <w:num w:numId="5" w16cid:durableId="290744767">
    <w:abstractNumId w:val="39"/>
  </w:num>
  <w:num w:numId="6" w16cid:durableId="504130813">
    <w:abstractNumId w:val="4"/>
  </w:num>
  <w:num w:numId="7" w16cid:durableId="582228254">
    <w:abstractNumId w:val="13"/>
  </w:num>
  <w:num w:numId="8" w16cid:durableId="1720086536">
    <w:abstractNumId w:val="22"/>
  </w:num>
  <w:num w:numId="9" w16cid:durableId="964385141">
    <w:abstractNumId w:val="18"/>
  </w:num>
  <w:num w:numId="10" w16cid:durableId="1304235423">
    <w:abstractNumId w:val="9"/>
  </w:num>
  <w:num w:numId="11" w16cid:durableId="690763085">
    <w:abstractNumId w:val="29"/>
  </w:num>
  <w:num w:numId="12" w16cid:durableId="1453982468">
    <w:abstractNumId w:val="46"/>
  </w:num>
  <w:num w:numId="13" w16cid:durableId="1523939022">
    <w:abstractNumId w:val="38"/>
  </w:num>
  <w:num w:numId="14" w16cid:durableId="2080322611">
    <w:abstractNumId w:val="1"/>
  </w:num>
  <w:num w:numId="15" w16cid:durableId="1805538288">
    <w:abstractNumId w:val="47"/>
  </w:num>
  <w:num w:numId="16" w16cid:durableId="1408183574">
    <w:abstractNumId w:val="25"/>
  </w:num>
  <w:num w:numId="17" w16cid:durableId="1892695028">
    <w:abstractNumId w:val="20"/>
  </w:num>
  <w:num w:numId="18" w16cid:durableId="114835380">
    <w:abstractNumId w:val="40"/>
  </w:num>
  <w:num w:numId="19" w16cid:durableId="1648168042">
    <w:abstractNumId w:val="12"/>
  </w:num>
  <w:num w:numId="20" w16cid:durableId="1080325094">
    <w:abstractNumId w:val="50"/>
  </w:num>
  <w:num w:numId="21" w16cid:durableId="92482089">
    <w:abstractNumId w:val="45"/>
  </w:num>
  <w:num w:numId="22" w16cid:durableId="1260330059">
    <w:abstractNumId w:val="16"/>
  </w:num>
  <w:num w:numId="23" w16cid:durableId="1782723325">
    <w:abstractNumId w:val="17"/>
  </w:num>
  <w:num w:numId="24" w16cid:durableId="2040012384">
    <w:abstractNumId w:val="5"/>
  </w:num>
  <w:num w:numId="25" w16cid:durableId="1598366871">
    <w:abstractNumId w:val="19"/>
  </w:num>
  <w:num w:numId="26" w16cid:durableId="1201556565">
    <w:abstractNumId w:val="23"/>
  </w:num>
  <w:num w:numId="27" w16cid:durableId="1535382493">
    <w:abstractNumId w:val="28"/>
  </w:num>
  <w:num w:numId="28" w16cid:durableId="1179656471">
    <w:abstractNumId w:val="0"/>
  </w:num>
  <w:num w:numId="29" w16cid:durableId="1382513180">
    <w:abstractNumId w:val="21"/>
  </w:num>
  <w:num w:numId="30" w16cid:durableId="726488263">
    <w:abstractNumId w:val="27"/>
  </w:num>
  <w:num w:numId="31" w16cid:durableId="1336882140">
    <w:abstractNumId w:val="2"/>
  </w:num>
  <w:num w:numId="32" w16cid:durableId="1326324170">
    <w:abstractNumId w:val="7"/>
  </w:num>
  <w:num w:numId="33" w16cid:durableId="448863018">
    <w:abstractNumId w:val="41"/>
  </w:num>
  <w:num w:numId="34" w16cid:durableId="27029720">
    <w:abstractNumId w:val="49"/>
  </w:num>
  <w:num w:numId="35" w16cid:durableId="745882739">
    <w:abstractNumId w:val="6"/>
  </w:num>
  <w:num w:numId="36" w16cid:durableId="233244724">
    <w:abstractNumId w:val="31"/>
  </w:num>
  <w:num w:numId="37" w16cid:durableId="23792996">
    <w:abstractNumId w:val="48"/>
  </w:num>
  <w:num w:numId="38" w16cid:durableId="1589537258">
    <w:abstractNumId w:val="35"/>
  </w:num>
  <w:num w:numId="39" w16cid:durableId="384988124">
    <w:abstractNumId w:val="33"/>
  </w:num>
  <w:num w:numId="40" w16cid:durableId="1014266012">
    <w:abstractNumId w:val="42"/>
  </w:num>
  <w:num w:numId="41" w16cid:durableId="2069262028">
    <w:abstractNumId w:val="30"/>
  </w:num>
  <w:num w:numId="42" w16cid:durableId="1894150544">
    <w:abstractNumId w:val="43"/>
  </w:num>
  <w:num w:numId="43" w16cid:durableId="2146240383">
    <w:abstractNumId w:val="44"/>
  </w:num>
  <w:num w:numId="44" w16cid:durableId="1410420338">
    <w:abstractNumId w:val="24"/>
  </w:num>
  <w:num w:numId="45" w16cid:durableId="398283716">
    <w:abstractNumId w:val="11"/>
  </w:num>
  <w:num w:numId="46" w16cid:durableId="469369705">
    <w:abstractNumId w:val="26"/>
  </w:num>
  <w:num w:numId="47" w16cid:durableId="261424834">
    <w:abstractNumId w:val="10"/>
  </w:num>
  <w:num w:numId="48" w16cid:durableId="1823111124">
    <w:abstractNumId w:val="32"/>
  </w:num>
  <w:num w:numId="49" w16cid:durableId="1582180231">
    <w:abstractNumId w:val="37"/>
  </w:num>
  <w:num w:numId="50" w16cid:durableId="939220273">
    <w:abstractNumId w:val="14"/>
  </w:num>
  <w:num w:numId="51" w16cid:durableId="534271017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5F20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3D37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7CE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5E1D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3554"/>
    <w:rsid w:val="0042417E"/>
    <w:rsid w:val="004274AC"/>
    <w:rsid w:val="004278FB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195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2895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0FA0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55C4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67E0A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432E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2A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2491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047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74C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6DB5"/>
    <w:rsid w:val="00D57532"/>
    <w:rsid w:val="00D60B26"/>
    <w:rsid w:val="00D60D83"/>
    <w:rsid w:val="00D61CAA"/>
    <w:rsid w:val="00D6236C"/>
    <w:rsid w:val="00D62FA0"/>
    <w:rsid w:val="00D67F58"/>
    <w:rsid w:val="00D703D4"/>
    <w:rsid w:val="00D75268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3623F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D96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D77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D774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08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1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79</Words>
  <Characters>593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ABRIELA GUISELLE CAMPOMANES PANUERA</cp:lastModifiedBy>
  <cp:revision>2</cp:revision>
  <cp:lastPrinted>2019-12-16T20:10:00Z</cp:lastPrinted>
  <dcterms:created xsi:type="dcterms:W3CDTF">2025-04-04T03:10:00Z</dcterms:created>
  <dcterms:modified xsi:type="dcterms:W3CDTF">2025-04-04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